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F95D" w14:textId="77777777" w:rsidR="00CA298E" w:rsidRPr="00D97AD7" w:rsidRDefault="00CA298E" w:rsidP="001F7B4D">
      <w:pPr>
        <w:spacing w:line="276" w:lineRule="auto"/>
        <w:ind w:right="-284"/>
        <w:jc w:val="center"/>
        <w:rPr>
          <w:rFonts w:ascii="Arial Narrow" w:hAnsi="Arial Narrow"/>
          <w:szCs w:val="28"/>
        </w:rPr>
      </w:pPr>
      <w:r w:rsidRPr="00D97AD7">
        <w:rPr>
          <w:rFonts w:ascii="Arial Narrow" w:hAnsi="Arial Narrow"/>
          <w:szCs w:val="28"/>
        </w:rPr>
        <w:t>Сведения</w:t>
      </w:r>
    </w:p>
    <w:p w14:paraId="7C2A11BD" w14:textId="7FCFDA26" w:rsidR="00B671E9" w:rsidRPr="00DE1E05" w:rsidRDefault="00CA298E" w:rsidP="001F7B4D">
      <w:pPr>
        <w:ind w:right="-284"/>
        <w:jc w:val="center"/>
        <w:rPr>
          <w:b/>
          <w:szCs w:val="28"/>
          <w:u w:val="single"/>
        </w:rPr>
      </w:pPr>
      <w:r w:rsidRPr="00D97AD7">
        <w:rPr>
          <w:rFonts w:ascii="Arial Narrow" w:hAnsi="Arial Narrow"/>
          <w:szCs w:val="28"/>
        </w:rPr>
        <w:t>о доходах,</w:t>
      </w:r>
      <w:r w:rsidR="0024405D" w:rsidRPr="00D97AD7">
        <w:rPr>
          <w:rFonts w:ascii="Arial Narrow" w:hAnsi="Arial Narrow"/>
          <w:szCs w:val="28"/>
        </w:rPr>
        <w:t xml:space="preserve"> </w:t>
      </w:r>
      <w:proofErr w:type="gramStart"/>
      <w:r w:rsidR="0024405D" w:rsidRPr="00D97AD7">
        <w:rPr>
          <w:rFonts w:ascii="Arial Narrow" w:hAnsi="Arial Narrow"/>
          <w:szCs w:val="28"/>
        </w:rPr>
        <w:t xml:space="preserve">расходах, </w:t>
      </w:r>
      <w:r w:rsidRPr="00D97AD7">
        <w:rPr>
          <w:rFonts w:ascii="Arial Narrow" w:hAnsi="Arial Narrow"/>
          <w:szCs w:val="28"/>
        </w:rPr>
        <w:t xml:space="preserve"> об</w:t>
      </w:r>
      <w:proofErr w:type="gramEnd"/>
      <w:r w:rsidRPr="00D97AD7">
        <w:rPr>
          <w:rFonts w:ascii="Arial Narrow" w:hAnsi="Arial Narrow"/>
          <w:szCs w:val="28"/>
        </w:rPr>
        <w:t xml:space="preserve"> имуществе и обязательствах имущественного характера муниципальных служащих </w:t>
      </w:r>
      <w:r w:rsidR="005D67D8" w:rsidRPr="00D97AD7">
        <w:rPr>
          <w:rFonts w:ascii="Arial Narrow" w:hAnsi="Arial Narrow"/>
          <w:szCs w:val="28"/>
        </w:rPr>
        <w:t>Совета народных депутатов</w:t>
      </w:r>
      <w:r w:rsidRPr="00D97AD7">
        <w:rPr>
          <w:rFonts w:ascii="Arial Narrow" w:hAnsi="Arial Narrow"/>
          <w:szCs w:val="28"/>
        </w:rPr>
        <w:t xml:space="preserve"> муниципального образования г</w:t>
      </w:r>
      <w:r w:rsidR="008A7F96" w:rsidRPr="00D97AD7">
        <w:rPr>
          <w:rFonts w:ascii="Arial Narrow" w:hAnsi="Arial Narrow"/>
          <w:szCs w:val="28"/>
        </w:rPr>
        <w:t xml:space="preserve"> </w:t>
      </w:r>
      <w:r w:rsidRPr="00D97AD7">
        <w:rPr>
          <w:rFonts w:ascii="Arial Narrow" w:hAnsi="Arial Narrow"/>
          <w:szCs w:val="28"/>
        </w:rPr>
        <w:t>.Александров, а также их супругов и несовершеннолетних детей</w:t>
      </w:r>
      <w:r w:rsidR="00B671E9" w:rsidRPr="00D97AD7">
        <w:rPr>
          <w:szCs w:val="28"/>
        </w:rPr>
        <w:t xml:space="preserve"> за период </w:t>
      </w:r>
      <w:r w:rsidR="00B671E9" w:rsidRPr="00DE1E05">
        <w:rPr>
          <w:b/>
          <w:szCs w:val="28"/>
          <w:u w:val="single"/>
        </w:rPr>
        <w:t>с 1 января по 31 декабря 20</w:t>
      </w:r>
      <w:r w:rsidR="00A379FF">
        <w:rPr>
          <w:b/>
          <w:szCs w:val="28"/>
          <w:u w:val="single"/>
        </w:rPr>
        <w:t>21</w:t>
      </w:r>
      <w:r w:rsidR="00B671E9" w:rsidRPr="00DE1E05">
        <w:rPr>
          <w:b/>
          <w:szCs w:val="28"/>
          <w:u w:val="single"/>
        </w:rPr>
        <w:t xml:space="preserve"> г., </w:t>
      </w:r>
    </w:p>
    <w:p w14:paraId="74F77F43" w14:textId="77777777" w:rsidR="00E51B6C" w:rsidRDefault="00B671E9" w:rsidP="001F7B4D">
      <w:pPr>
        <w:ind w:right="-284"/>
        <w:jc w:val="center"/>
        <w:rPr>
          <w:szCs w:val="28"/>
        </w:rPr>
      </w:pPr>
      <w:r w:rsidRPr="00D97AD7">
        <w:rPr>
          <w:szCs w:val="28"/>
        </w:rPr>
        <w:t xml:space="preserve">размещаемые на официальном сайте </w:t>
      </w:r>
      <w:r w:rsidR="00B62EA6">
        <w:rPr>
          <w:szCs w:val="28"/>
        </w:rPr>
        <w:t xml:space="preserve">органа местного самоуправления </w:t>
      </w:r>
      <w:r w:rsidRPr="00D97AD7">
        <w:rPr>
          <w:szCs w:val="28"/>
        </w:rPr>
        <w:t>муниципального образования город Александро</w:t>
      </w:r>
      <w:r w:rsidR="00B62EA6">
        <w:rPr>
          <w:szCs w:val="28"/>
        </w:rPr>
        <w:t>в,</w:t>
      </w:r>
    </w:p>
    <w:p w14:paraId="55DA1411" w14:textId="77777777" w:rsidR="00EB6AFE" w:rsidRPr="00D97AD7" w:rsidRDefault="00BA2111" w:rsidP="001F7B4D">
      <w:pPr>
        <w:ind w:right="-284"/>
        <w:jc w:val="center"/>
        <w:rPr>
          <w:rFonts w:ascii="Arial Narrow" w:hAnsi="Arial Narrow"/>
          <w:b/>
          <w:szCs w:val="28"/>
        </w:rPr>
      </w:pPr>
      <w:r w:rsidRPr="00D97AD7">
        <w:rPr>
          <w:szCs w:val="28"/>
        </w:rPr>
        <w:t xml:space="preserve"> в порядке, утвержденном </w:t>
      </w:r>
      <w:r w:rsidR="005957B7" w:rsidRPr="00D97AD7">
        <w:rPr>
          <w:szCs w:val="28"/>
        </w:rPr>
        <w:t>решением Совета народных депутатов  22.10.2013 г. № 140</w:t>
      </w:r>
    </w:p>
    <w:p w14:paraId="2A40AB37" w14:textId="77777777" w:rsidR="00CA298E" w:rsidRPr="00EB6AFE" w:rsidRDefault="00CA298E" w:rsidP="00CA298E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51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1726"/>
        <w:gridCol w:w="1486"/>
        <w:gridCol w:w="4775"/>
        <w:gridCol w:w="1058"/>
        <w:gridCol w:w="1002"/>
        <w:gridCol w:w="1901"/>
        <w:gridCol w:w="1873"/>
      </w:tblGrid>
      <w:tr w:rsidR="00297F6E" w:rsidRPr="006B3F5D" w14:paraId="0BA6E51C" w14:textId="77777777" w:rsidTr="007604C1">
        <w:trPr>
          <w:tblCellSpacing w:w="0" w:type="dxa"/>
        </w:trPr>
        <w:tc>
          <w:tcPr>
            <w:tcW w:w="572" w:type="pct"/>
            <w:vMerge w:val="restart"/>
            <w:vAlign w:val="center"/>
          </w:tcPr>
          <w:p w14:paraId="0DF52B0F" w14:textId="77777777" w:rsidR="00A379FF" w:rsidRPr="006B3F5D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553" w:type="pct"/>
            <w:vMerge w:val="restart"/>
            <w:vAlign w:val="center"/>
          </w:tcPr>
          <w:p w14:paraId="11819C45" w14:textId="77777777" w:rsidR="00A379FF" w:rsidRPr="006B3F5D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6" w:type="pct"/>
            <w:vMerge w:val="restart"/>
            <w:vAlign w:val="center"/>
          </w:tcPr>
          <w:p w14:paraId="3454B0EC" w14:textId="7E237B44" w:rsidR="00A379FF" w:rsidRPr="006B3F5D" w:rsidRDefault="00A379FF" w:rsidP="000C3674">
            <w:pPr>
              <w:pStyle w:val="a4"/>
              <w:spacing w:before="0" w:beforeAutospacing="0" w:after="0" w:afterAutospacing="0"/>
              <w:ind w:right="-1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сумма декларированного годового дохода за 20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20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2190" w:type="pct"/>
            <w:gridSpan w:val="3"/>
            <w:vAlign w:val="center"/>
          </w:tcPr>
          <w:p w14:paraId="30142DDE" w14:textId="77777777" w:rsidR="00A379FF" w:rsidRPr="006B3F5D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объектов недвижимого имущества,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609" w:type="pct"/>
            <w:vMerge w:val="restart"/>
            <w:vAlign w:val="center"/>
          </w:tcPr>
          <w:p w14:paraId="4E165EF6" w14:textId="251F63C8" w:rsidR="00A379FF" w:rsidRPr="00A379FF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7604C1">
              <w:rPr>
                <w:sz w:val="18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  <w:tc>
          <w:tcPr>
            <w:tcW w:w="600" w:type="pct"/>
            <w:vMerge w:val="restart"/>
            <w:vAlign w:val="center"/>
          </w:tcPr>
          <w:p w14:paraId="11307937" w14:textId="2B614810" w:rsidR="00A379FF" w:rsidRPr="006B3F5D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(вид, </w:t>
            </w:r>
            <w:r w:rsidRPr="00297F6E">
              <w:rPr>
                <w:rStyle w:val="a3"/>
                <w:b w:val="0"/>
                <w:color w:val="000000"/>
                <w:sz w:val="18"/>
                <w:szCs w:val="20"/>
              </w:rPr>
              <w:t>марка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</w:tr>
      <w:tr w:rsidR="00297F6E" w:rsidRPr="006B3F5D" w14:paraId="279C2385" w14:textId="77777777" w:rsidTr="007604C1">
        <w:trPr>
          <w:tblCellSpacing w:w="0" w:type="dxa"/>
        </w:trPr>
        <w:tc>
          <w:tcPr>
            <w:tcW w:w="572" w:type="pct"/>
            <w:vMerge/>
            <w:vAlign w:val="center"/>
          </w:tcPr>
          <w:p w14:paraId="1CB02A82" w14:textId="77777777" w:rsidR="00A379FF" w:rsidRPr="006B3F5D" w:rsidRDefault="00A379FF" w:rsidP="000C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D5B6DB5" w14:textId="77777777" w:rsidR="00A379FF" w:rsidRPr="006B3F5D" w:rsidRDefault="00A379FF" w:rsidP="000C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14:paraId="278C803D" w14:textId="77777777" w:rsidR="00A379FF" w:rsidRPr="006B3F5D" w:rsidRDefault="00A379FF" w:rsidP="000C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vAlign w:val="center"/>
          </w:tcPr>
          <w:p w14:paraId="54206293" w14:textId="77777777" w:rsidR="00A379FF" w:rsidRPr="006B3F5D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9" w:type="pct"/>
            <w:vAlign w:val="center"/>
          </w:tcPr>
          <w:p w14:paraId="79728700" w14:textId="77777777" w:rsidR="00A379FF" w:rsidRPr="006B3F5D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лощадь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321" w:type="pct"/>
            <w:vAlign w:val="center"/>
          </w:tcPr>
          <w:p w14:paraId="39B216E4" w14:textId="77777777" w:rsidR="00A379FF" w:rsidRPr="006B3F5D" w:rsidRDefault="00A379FF" w:rsidP="000C367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609" w:type="pct"/>
            <w:vMerge/>
          </w:tcPr>
          <w:p w14:paraId="50A33EAD" w14:textId="77777777" w:rsidR="00A379FF" w:rsidRPr="006B3F5D" w:rsidRDefault="00A379FF" w:rsidP="000C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0250777" w14:textId="4B45D257" w:rsidR="00A379FF" w:rsidRPr="006B3F5D" w:rsidRDefault="00A379FF" w:rsidP="000C3674">
            <w:pPr>
              <w:rPr>
                <w:color w:val="000000"/>
                <w:sz w:val="20"/>
                <w:szCs w:val="20"/>
              </w:rPr>
            </w:pPr>
          </w:p>
        </w:tc>
      </w:tr>
      <w:tr w:rsidR="00935C9A" w:rsidRPr="006B3F5D" w14:paraId="7342F32B" w14:textId="77777777" w:rsidTr="00935C9A">
        <w:trPr>
          <w:trHeight w:val="1160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0B5D24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00FC4E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Кузьмина </w:t>
            </w:r>
          </w:p>
          <w:p w14:paraId="7FDC0816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Ирина </w:t>
            </w:r>
          </w:p>
          <w:p w14:paraId="372F2655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Вячеславовна</w:t>
            </w:r>
          </w:p>
          <w:p w14:paraId="26DE6BEA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80AFE" w14:textId="77777777" w:rsidR="00935C9A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Заведующая </w:t>
            </w:r>
          </w:p>
          <w:p w14:paraId="3DDEAC1A" w14:textId="17DAB22E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тделом</w:t>
            </w:r>
          </w:p>
          <w:p w14:paraId="227D2ED9" w14:textId="77777777" w:rsidR="00935C9A" w:rsidRPr="006B3F5D" w:rsidRDefault="00935C9A" w:rsidP="000C3674">
            <w:pPr>
              <w:ind w:left="-277" w:firstLine="277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делопроизводст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740BF" w14:textId="77777777" w:rsidR="00935C9A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17AEE0" w14:textId="587269C6" w:rsidR="00935C9A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50,06</w:t>
            </w:r>
          </w:p>
          <w:p w14:paraId="3850C2BF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BB5458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9BFA3" w14:textId="744191E6" w:rsidR="00935C9A" w:rsidRPr="00297F6E" w:rsidRDefault="00935C9A" w:rsidP="00297F6E">
            <w:pPr>
              <w:rPr>
                <w:sz w:val="20"/>
              </w:rPr>
            </w:pPr>
            <w:r w:rsidRPr="00297F6E">
              <w:rPr>
                <w:sz w:val="20"/>
              </w:rPr>
              <w:t>Квартира  (общая долевая собственность, 1/3);</w:t>
            </w:r>
          </w:p>
          <w:p w14:paraId="05B98245" w14:textId="1287298E" w:rsidR="00935C9A" w:rsidRPr="00297F6E" w:rsidRDefault="00935C9A" w:rsidP="00297F6E">
            <w:pPr>
              <w:rPr>
                <w:sz w:val="20"/>
              </w:rPr>
            </w:pPr>
            <w:r w:rsidRPr="00297F6E">
              <w:rPr>
                <w:sz w:val="20"/>
              </w:rPr>
              <w:t>Земельный  участок (индивидуальная собственность)</w:t>
            </w:r>
          </w:p>
          <w:p w14:paraId="36100BC5" w14:textId="409FF9AC" w:rsidR="00935C9A" w:rsidRDefault="00935C9A" w:rsidP="00297F6E">
            <w:pPr>
              <w:rPr>
                <w:sz w:val="20"/>
              </w:rPr>
            </w:pPr>
            <w:r w:rsidRPr="00297F6E">
              <w:rPr>
                <w:sz w:val="20"/>
              </w:rPr>
              <w:t xml:space="preserve">хозяйственное строение   </w:t>
            </w:r>
            <w:r w:rsidR="00E5052B">
              <w:rPr>
                <w:sz w:val="20"/>
              </w:rPr>
              <w:t>(</w:t>
            </w:r>
            <w:r w:rsidRPr="00297F6E">
              <w:rPr>
                <w:sz w:val="20"/>
              </w:rPr>
              <w:t>индивидуальная собственность)</w:t>
            </w:r>
          </w:p>
          <w:p w14:paraId="7E9F6A5D" w14:textId="7787F2D8" w:rsidR="00935C9A" w:rsidRPr="00297F6E" w:rsidRDefault="00935C9A" w:rsidP="00297F6E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E287" w14:textId="77777777" w:rsidR="00935C9A" w:rsidRDefault="00935C9A" w:rsidP="00935C9A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83.6</w:t>
            </w:r>
          </w:p>
          <w:p w14:paraId="6AE94BA7" w14:textId="77777777" w:rsidR="00935C9A" w:rsidRDefault="00935C9A" w:rsidP="00935C9A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600,0</w:t>
            </w:r>
          </w:p>
          <w:p w14:paraId="44C06D0B" w14:textId="13083431" w:rsidR="00935C9A" w:rsidRPr="00297F6E" w:rsidRDefault="00935C9A" w:rsidP="00935C9A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3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nil"/>
            </w:tcBorders>
          </w:tcPr>
          <w:p w14:paraId="2680F85A" w14:textId="77777777" w:rsidR="00935C9A" w:rsidRPr="00297F6E" w:rsidRDefault="00935C9A" w:rsidP="00935C9A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3CC4561C" w14:textId="77777777" w:rsidR="00935C9A" w:rsidRPr="00297F6E" w:rsidRDefault="00935C9A" w:rsidP="00935C9A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73B4689A" w14:textId="5328399A" w:rsidR="00935C9A" w:rsidRPr="00297F6E" w:rsidRDefault="00935C9A" w:rsidP="00935C9A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1883C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99216" w14:textId="77777777" w:rsidR="00935C9A" w:rsidRPr="007604C1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7604C1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14:paraId="789101A2" w14:textId="689631ED" w:rsidR="00935C9A" w:rsidRPr="007604C1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604C1">
              <w:rPr>
                <w:color w:val="000000"/>
                <w:sz w:val="20"/>
                <w:szCs w:val="20"/>
              </w:rPr>
              <w:t>Хундай</w:t>
            </w:r>
            <w:proofErr w:type="spellEnd"/>
          </w:p>
          <w:p w14:paraId="6B1DDA0C" w14:textId="6DF8A746" w:rsidR="00935C9A" w:rsidRPr="00CD1BF5" w:rsidRDefault="00935C9A" w:rsidP="000C36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04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04C1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</w:tr>
      <w:tr w:rsidR="00935C9A" w:rsidRPr="006B3F5D" w14:paraId="087FC370" w14:textId="77777777" w:rsidTr="00935C9A">
        <w:trPr>
          <w:trHeight w:val="1230"/>
          <w:tblCellSpacing w:w="0" w:type="dxa"/>
        </w:trPr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C0ADE" w14:textId="77777777" w:rsidR="00935C9A" w:rsidRDefault="00935C9A" w:rsidP="000C36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FC3EAB" w14:textId="2879606D" w:rsidR="00935C9A" w:rsidRPr="00675DAD" w:rsidRDefault="00935C9A" w:rsidP="000C36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DA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6E89BA57" w14:textId="77777777" w:rsidR="00935C9A" w:rsidRDefault="00935C9A" w:rsidP="000C36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FCEE94" w14:textId="53750D0A" w:rsidR="00935C9A" w:rsidRPr="00675DAD" w:rsidRDefault="00935C9A" w:rsidP="000C36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DA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05FE8" w14:textId="77777777" w:rsidR="00935C9A" w:rsidRDefault="00935C9A" w:rsidP="000C36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BCF6E9" w14:textId="77777777" w:rsidR="00935C9A" w:rsidRDefault="00935C9A" w:rsidP="000C36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084,86</w:t>
            </w:r>
          </w:p>
          <w:p w14:paraId="2E59700B" w14:textId="542C5B72" w:rsidR="00935C9A" w:rsidRPr="00675DAD" w:rsidRDefault="00935C9A" w:rsidP="000C36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3A9777" w14:textId="77777777" w:rsidR="00935C9A" w:rsidRPr="00297F6E" w:rsidRDefault="00935C9A" w:rsidP="00297F6E">
            <w:pPr>
              <w:rPr>
                <w:sz w:val="20"/>
              </w:rPr>
            </w:pPr>
            <w:proofErr w:type="gramStart"/>
            <w:r w:rsidRPr="00297F6E">
              <w:rPr>
                <w:sz w:val="20"/>
              </w:rPr>
              <w:t>Квартира  (</w:t>
            </w:r>
            <w:proofErr w:type="gramEnd"/>
            <w:r w:rsidRPr="00297F6E">
              <w:rPr>
                <w:sz w:val="20"/>
              </w:rPr>
              <w:t>общая долевая собственность (1/3);</w:t>
            </w:r>
          </w:p>
          <w:p w14:paraId="68D1917C" w14:textId="77777777" w:rsidR="00935C9A" w:rsidRPr="00297F6E" w:rsidRDefault="00935C9A" w:rsidP="00297F6E">
            <w:pPr>
              <w:rPr>
                <w:sz w:val="20"/>
              </w:rPr>
            </w:pPr>
            <w:r w:rsidRPr="00297F6E">
              <w:rPr>
                <w:sz w:val="20"/>
              </w:rPr>
              <w:t>Гараж (индивидуальная собственность)</w:t>
            </w:r>
          </w:p>
          <w:p w14:paraId="4AC73968" w14:textId="77777777" w:rsidR="00935C9A" w:rsidRPr="00297F6E" w:rsidRDefault="00935C9A" w:rsidP="00065FF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хозяйственное строение  (безвозмездное пользование)</w:t>
            </w:r>
          </w:p>
          <w:p w14:paraId="57F2322E" w14:textId="77777777" w:rsidR="00935C9A" w:rsidRPr="00297F6E" w:rsidRDefault="00935C9A" w:rsidP="00065FF1">
            <w:pPr>
              <w:rPr>
                <w:sz w:val="20"/>
              </w:rPr>
            </w:pPr>
            <w:r w:rsidRPr="00297F6E">
              <w:rPr>
                <w:sz w:val="20"/>
              </w:rPr>
              <w:t>Земельный участок (безвозмездное пользование)</w:t>
            </w:r>
          </w:p>
          <w:p w14:paraId="017C0208" w14:textId="77777777" w:rsidR="00935C9A" w:rsidRPr="00297F6E" w:rsidRDefault="00935C9A" w:rsidP="00065FF1">
            <w:pPr>
              <w:rPr>
                <w:sz w:val="20"/>
              </w:rPr>
            </w:pPr>
            <w:r w:rsidRPr="00297F6E">
              <w:rPr>
                <w:sz w:val="20"/>
              </w:rPr>
              <w:t>Земельный участок (безвозмездное пользование)</w:t>
            </w:r>
          </w:p>
          <w:p w14:paraId="382C2C64" w14:textId="0D668EED" w:rsidR="00935C9A" w:rsidRPr="00297F6E" w:rsidRDefault="00935C9A" w:rsidP="00297F6E">
            <w:pPr>
              <w:rPr>
                <w:sz w:val="20"/>
              </w:rPr>
            </w:pPr>
            <w:r w:rsidRPr="00297F6E">
              <w:rPr>
                <w:sz w:val="20"/>
              </w:rPr>
              <w:t>Квартира  (безвозмездное пользование)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4D9EA8" w14:textId="77777777" w:rsidR="00935C9A" w:rsidRPr="00297F6E" w:rsidRDefault="00935C9A" w:rsidP="00297F6E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83.6</w:t>
            </w:r>
          </w:p>
          <w:p w14:paraId="0BCC55CC" w14:textId="77777777" w:rsidR="00935C9A" w:rsidRPr="00297F6E" w:rsidRDefault="00935C9A" w:rsidP="00297F6E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21,0</w:t>
            </w:r>
          </w:p>
          <w:p w14:paraId="39042084" w14:textId="77777777" w:rsidR="00935C9A" w:rsidRPr="00297F6E" w:rsidRDefault="00935C9A" w:rsidP="00065FF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30,0</w:t>
            </w:r>
          </w:p>
          <w:p w14:paraId="6E6044A3" w14:textId="77777777" w:rsidR="00935C9A" w:rsidRPr="00297F6E" w:rsidRDefault="00935C9A" w:rsidP="00065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97F6E">
              <w:rPr>
                <w:sz w:val="20"/>
              </w:rPr>
              <w:t>00,0</w:t>
            </w:r>
          </w:p>
          <w:p w14:paraId="7E361580" w14:textId="77777777" w:rsidR="00935C9A" w:rsidRPr="00297F6E" w:rsidRDefault="00935C9A" w:rsidP="00065FF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21,0</w:t>
            </w:r>
          </w:p>
          <w:p w14:paraId="11AFBC5E" w14:textId="7BE3CC1A" w:rsidR="00935C9A" w:rsidRPr="00297F6E" w:rsidRDefault="00935C9A" w:rsidP="00297F6E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83,6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A45B78" w14:textId="77777777" w:rsidR="00935C9A" w:rsidRPr="00297F6E" w:rsidRDefault="00935C9A" w:rsidP="00065FF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7C55E52E" w14:textId="77777777" w:rsidR="00935C9A" w:rsidRPr="00297F6E" w:rsidRDefault="00935C9A" w:rsidP="00297F6E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064606B5" w14:textId="77777777" w:rsidR="00935C9A" w:rsidRPr="00297F6E" w:rsidRDefault="00935C9A" w:rsidP="00065FF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477BFDEF" w14:textId="77777777" w:rsidR="00935C9A" w:rsidRPr="00297F6E" w:rsidRDefault="00935C9A" w:rsidP="00065FF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7AC98BCB" w14:textId="77777777" w:rsidR="00935C9A" w:rsidRPr="00297F6E" w:rsidRDefault="00935C9A" w:rsidP="00297F6E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1DDA12EE" w14:textId="2104E003" w:rsidR="00935C9A" w:rsidRPr="00297F6E" w:rsidRDefault="00935C9A" w:rsidP="00297F6E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AFE9F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4F174" w14:textId="3D6E7212" w:rsidR="00935C9A" w:rsidRPr="00CD1BF5" w:rsidRDefault="00935C9A" w:rsidP="000C36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5C9A" w:rsidRPr="006B3F5D" w14:paraId="775864B9" w14:textId="77777777" w:rsidTr="00935C9A">
        <w:trPr>
          <w:trHeight w:val="355"/>
          <w:tblCellSpacing w:w="0" w:type="dxa"/>
        </w:trPr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38E1" w14:textId="2D7BC2F9" w:rsidR="00935C9A" w:rsidRPr="006B3F5D" w:rsidRDefault="00935C9A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BE06F" w14:textId="77777777" w:rsidR="00935C9A" w:rsidRPr="006B3F5D" w:rsidRDefault="00935C9A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438" w14:textId="77777777" w:rsidR="00935C9A" w:rsidRPr="006B3F5D" w:rsidRDefault="00935C9A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F6A" w14:textId="79664295" w:rsidR="00935C9A" w:rsidRPr="00297F6E" w:rsidRDefault="00935C9A" w:rsidP="00297F6E">
            <w:pPr>
              <w:rPr>
                <w:sz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2C0" w14:textId="5B8C769A" w:rsidR="00935C9A" w:rsidRPr="00297F6E" w:rsidRDefault="00935C9A" w:rsidP="00297F6E">
            <w:pPr>
              <w:jc w:val="center"/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F1E982" w14:textId="35E4314B" w:rsidR="00935C9A" w:rsidRPr="00297F6E" w:rsidRDefault="00935C9A" w:rsidP="00297F6E">
            <w:pPr>
              <w:jc w:val="center"/>
              <w:rPr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C03" w14:textId="77777777" w:rsidR="00935C9A" w:rsidRPr="006B3F5D" w:rsidRDefault="00935C9A" w:rsidP="0029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80083" w14:textId="13A6EAB0" w:rsidR="00935C9A" w:rsidRPr="006B3F5D" w:rsidRDefault="00935C9A" w:rsidP="0029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5C9A" w:rsidRPr="006B3F5D" w14:paraId="2E925AAC" w14:textId="77777777" w:rsidTr="00935C9A">
        <w:trPr>
          <w:trHeight w:val="1158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1D03D2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Лебедева</w:t>
            </w:r>
          </w:p>
          <w:p w14:paraId="15285773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Татьяна</w:t>
            </w:r>
          </w:p>
          <w:p w14:paraId="47AF872E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1D697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 бухучета и отчет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60356" w14:textId="47A979C0" w:rsidR="00935C9A" w:rsidRDefault="00935C9A" w:rsidP="004D23B5">
            <w:pPr>
              <w:ind w:right="-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752,12</w:t>
            </w:r>
          </w:p>
          <w:p w14:paraId="79F22163" w14:textId="29593A80" w:rsidR="00935C9A" w:rsidRPr="006B3F5D" w:rsidRDefault="00935C9A" w:rsidP="004D23B5">
            <w:pPr>
              <w:ind w:right="17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0908B" w14:textId="77FB5B37" w:rsidR="00935C9A" w:rsidRDefault="00935C9A" w:rsidP="004D23B5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 индивидуальная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51F5E1C9" w14:textId="00E74DC9" w:rsidR="00935C9A" w:rsidRDefault="00935C9A" w:rsidP="004D23B5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  <w:p w14:paraId="35EDE242" w14:textId="77777777" w:rsidR="00935C9A" w:rsidRDefault="00935C9A" w:rsidP="00935C9A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жилой дом (безвозмездное пользование)</w:t>
            </w:r>
          </w:p>
          <w:p w14:paraId="0536D7E4" w14:textId="66CA0DDB" w:rsidR="00935C9A" w:rsidRPr="006B3F5D" w:rsidRDefault="00935C9A" w:rsidP="00935C9A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B22F7" w14:textId="77777777" w:rsidR="00935C9A" w:rsidRPr="006B3F5D" w:rsidRDefault="00935C9A" w:rsidP="00935C9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  <w:p w14:paraId="43693C71" w14:textId="77777777" w:rsidR="00935C9A" w:rsidRDefault="00935C9A" w:rsidP="00935C9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  <w:p w14:paraId="5923D9C2" w14:textId="77777777" w:rsidR="00935C9A" w:rsidRDefault="00935C9A" w:rsidP="00935C9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94,7</w:t>
            </w:r>
          </w:p>
          <w:p w14:paraId="0DA8F1E8" w14:textId="4F65CA28" w:rsidR="00935C9A" w:rsidRPr="006B3F5D" w:rsidRDefault="00935C9A" w:rsidP="00935C9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99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E4FD8C" w14:textId="77777777" w:rsidR="00935C9A" w:rsidRPr="006B3F5D" w:rsidRDefault="00935C9A" w:rsidP="00935C9A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2CDFB8E8" w14:textId="77777777" w:rsidR="00935C9A" w:rsidRDefault="00935C9A" w:rsidP="00935C9A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1DC555FA" w14:textId="77777777" w:rsidR="00935C9A" w:rsidRDefault="00935C9A" w:rsidP="00935C9A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273C3541" w14:textId="36802C6A" w:rsidR="00935C9A" w:rsidRPr="006B3F5D" w:rsidRDefault="00935C9A" w:rsidP="00935C9A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5057B" w14:textId="77777777" w:rsidR="00935C9A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64C6D" w14:textId="77777777" w:rsidR="00935C9A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  </w:t>
            </w:r>
          </w:p>
          <w:p w14:paraId="405178FC" w14:textId="761D836E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color w:val="000000"/>
                <w:sz w:val="20"/>
                <w:szCs w:val="20"/>
              </w:rPr>
              <w:t xml:space="preserve"> «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6B3F5D">
              <w:rPr>
                <w:color w:val="000000"/>
                <w:sz w:val="20"/>
                <w:szCs w:val="20"/>
              </w:rPr>
              <w:t xml:space="preserve">»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X</w:t>
            </w:r>
            <w:r w:rsidRPr="006B3F5D">
              <w:rPr>
                <w:color w:val="000000"/>
                <w:sz w:val="20"/>
                <w:szCs w:val="20"/>
              </w:rPr>
              <w:t xml:space="preserve"> 4</w:t>
            </w:r>
          </w:p>
          <w:p w14:paraId="109B3D7B" w14:textId="4E868A71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5C9A" w:rsidRPr="006B3F5D" w14:paraId="743A125B" w14:textId="77777777" w:rsidTr="00935C9A">
        <w:trPr>
          <w:trHeight w:val="561"/>
          <w:tblCellSpacing w:w="0" w:type="dxa"/>
        </w:trPr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C37E" w14:textId="77777777" w:rsidR="00935C9A" w:rsidRDefault="00935C9A" w:rsidP="0068607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FAD3ACC" w14:textId="505AD4FB" w:rsidR="00935C9A" w:rsidRPr="006B3F5D" w:rsidRDefault="00935C9A" w:rsidP="0068607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38666" w14:textId="77777777" w:rsidR="00935C9A" w:rsidRDefault="00935C9A" w:rsidP="0068607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B5746E" w14:textId="77777777" w:rsidR="00935C9A" w:rsidRPr="006B3F5D" w:rsidRDefault="00935C9A" w:rsidP="0068607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56B" w14:textId="77777777" w:rsidR="00935C9A" w:rsidRDefault="00935C9A" w:rsidP="0068607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409560" w14:textId="64CF8F7C" w:rsidR="00935C9A" w:rsidRPr="006B3F5D" w:rsidRDefault="00935C9A" w:rsidP="00935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288,53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AF4FA1" w14:textId="5BA9DE2E" w:rsidR="00935C9A" w:rsidRPr="00DC1EC4" w:rsidRDefault="00935C9A" w:rsidP="00935C9A">
            <w:pPr>
              <w:pStyle w:val="a4"/>
              <w:spacing w:before="0" w:after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Жилой дом (безвозмездное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пользование)земельный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участок (безвозмездное пользование)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6ACB4" w14:textId="77777777" w:rsidR="00935C9A" w:rsidRPr="006B3F5D" w:rsidRDefault="00935C9A" w:rsidP="00935C9A">
            <w:pPr>
              <w:jc w:val="center"/>
            </w:pPr>
            <w:r>
              <w:rPr>
                <w:sz w:val="20"/>
              </w:rPr>
              <w:t>194,7</w:t>
            </w:r>
          </w:p>
          <w:p w14:paraId="738E9F76" w14:textId="3FBC38E7" w:rsidR="00935C9A" w:rsidRPr="006B3F5D" w:rsidRDefault="00935C9A" w:rsidP="00935C9A">
            <w:pPr>
              <w:jc w:val="center"/>
            </w:pPr>
            <w:r>
              <w:rPr>
                <w:sz w:val="20"/>
              </w:rPr>
              <w:t>1399,0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center"/>
          </w:tcPr>
          <w:p w14:paraId="4F5D010D" w14:textId="77777777" w:rsidR="00935C9A" w:rsidRPr="006B3F5D" w:rsidRDefault="00935C9A" w:rsidP="00935C9A">
            <w:pPr>
              <w:jc w:val="center"/>
            </w:pPr>
            <w:r w:rsidRPr="006B3F5D">
              <w:rPr>
                <w:sz w:val="20"/>
              </w:rPr>
              <w:t>Россия</w:t>
            </w:r>
          </w:p>
          <w:p w14:paraId="4188791D" w14:textId="1EBD721D" w:rsidR="00935C9A" w:rsidRPr="006B3F5D" w:rsidRDefault="00935C9A" w:rsidP="00935C9A">
            <w:pPr>
              <w:jc w:val="center"/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</w:t>
            </w:r>
            <w:r>
              <w:rPr>
                <w:rStyle w:val="a3"/>
                <w:b w:val="0"/>
                <w:vanish/>
                <w:color w:val="000000"/>
                <w:sz w:val="20"/>
                <w:szCs w:val="20"/>
              </w:rPr>
              <w:t>р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оссия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8B6" w14:textId="77777777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B2221" w14:textId="73200883" w:rsidR="00935C9A" w:rsidRPr="006B3F5D" w:rsidRDefault="00935C9A" w:rsidP="000C367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</w:t>
            </w:r>
          </w:p>
          <w:p w14:paraId="381762E7" w14:textId="09C076CB" w:rsidR="00935C9A" w:rsidRPr="006B3F5D" w:rsidRDefault="00935C9A" w:rsidP="00935C9A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Pajero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port</w:t>
            </w:r>
          </w:p>
        </w:tc>
      </w:tr>
      <w:tr w:rsidR="007604C1" w:rsidRPr="006B3F5D" w14:paraId="54543C7D" w14:textId="77777777" w:rsidTr="007604C1">
        <w:trPr>
          <w:trHeight w:val="1390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A149" w14:textId="77777777" w:rsidR="00A379FF" w:rsidRPr="006B3F5D" w:rsidRDefault="00A379FF" w:rsidP="00297F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B3F5D">
              <w:rPr>
                <w:color w:val="000000"/>
                <w:sz w:val="20"/>
                <w:szCs w:val="20"/>
              </w:rPr>
              <w:t>Желудкова</w:t>
            </w:r>
            <w:proofErr w:type="spellEnd"/>
          </w:p>
          <w:p w14:paraId="0DD85B85" w14:textId="77777777" w:rsidR="00A379FF" w:rsidRPr="006B3F5D" w:rsidRDefault="00A379FF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ксана</w:t>
            </w:r>
          </w:p>
          <w:p w14:paraId="403BA34E" w14:textId="77777777" w:rsidR="00A379FF" w:rsidRPr="006B3F5D" w:rsidRDefault="00A379FF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4C4B2" w14:textId="77777777" w:rsidR="00A379FF" w:rsidRPr="006B3F5D" w:rsidRDefault="00A379FF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14:paraId="2B2AC6F1" w14:textId="77777777" w:rsidR="00A379FF" w:rsidRPr="006B3F5D" w:rsidRDefault="00A379FF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юридического отдел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F20" w14:textId="77777777" w:rsidR="00A379FF" w:rsidRDefault="007F2641" w:rsidP="00297F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333,22</w:t>
            </w:r>
          </w:p>
          <w:p w14:paraId="231EE312" w14:textId="6654E807" w:rsidR="007F2641" w:rsidRPr="006B3F5D" w:rsidRDefault="007F2641" w:rsidP="0029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9C7" w14:textId="2F7E80F9" w:rsidR="00A379FF" w:rsidRDefault="00A379FF" w:rsidP="00297F6E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индивидуальная  собственность)</w:t>
            </w:r>
          </w:p>
          <w:p w14:paraId="2BE47CB8" w14:textId="19BCA12F" w:rsidR="00A379FF" w:rsidRDefault="00A379FF" w:rsidP="00297F6E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индивидуальная  собственность)</w:t>
            </w:r>
          </w:p>
          <w:p w14:paraId="1E887486" w14:textId="7B086D63" w:rsidR="00A379FF" w:rsidRDefault="00A379FF" w:rsidP="00297F6E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  <w:p w14:paraId="2BEC20E0" w14:textId="3772BFC1" w:rsidR="00A379FF" w:rsidRPr="006B3F5D" w:rsidRDefault="00A379FF" w:rsidP="00297F6E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FDE" w14:textId="77777777" w:rsidR="00A379FF" w:rsidRDefault="00A379FF" w:rsidP="00297F6E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40,3</w:t>
            </w:r>
          </w:p>
          <w:p w14:paraId="6B192871" w14:textId="77777777" w:rsidR="00A379FF" w:rsidRDefault="00A379FF" w:rsidP="00297F6E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8,6</w:t>
            </w:r>
          </w:p>
          <w:p w14:paraId="17AEE4EE" w14:textId="77777777" w:rsidR="00A379FF" w:rsidRDefault="00A379FF" w:rsidP="00297F6E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  <w:p w14:paraId="068385FF" w14:textId="2B9129B2" w:rsidR="00A379FF" w:rsidRPr="006B3F5D" w:rsidRDefault="00A379FF" w:rsidP="00297F6E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835F0" w14:textId="77777777" w:rsidR="00A379FF" w:rsidRDefault="00A379FF" w:rsidP="00297F6E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4AC7D543" w14:textId="77777777" w:rsidR="00A379FF" w:rsidRDefault="00A379FF" w:rsidP="0029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9479AE" w14:textId="77777777" w:rsidR="00A379FF" w:rsidRDefault="00A379FF" w:rsidP="00297F6E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6B3EBAFD" w14:textId="77777777" w:rsidR="00A379FF" w:rsidRPr="006B3F5D" w:rsidRDefault="00A379FF" w:rsidP="0029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7DB" w14:textId="77777777" w:rsidR="00A379FF" w:rsidRPr="006B3F5D" w:rsidRDefault="00A379FF" w:rsidP="0029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87884" w14:textId="650EDDE5" w:rsidR="00A379FF" w:rsidRPr="006B3F5D" w:rsidRDefault="00A379FF" w:rsidP="00297F6E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14:paraId="59B38FC5" w14:textId="24265EC3" w:rsidR="00A558BE" w:rsidRDefault="00A558BE" w:rsidP="00297F6E">
      <w:pPr>
        <w:ind w:right="-567"/>
      </w:pPr>
    </w:p>
    <w:sectPr w:rsidR="00A558BE" w:rsidSect="00297F6E">
      <w:pgSz w:w="16840" w:h="11907" w:orient="landscape" w:code="9"/>
      <w:pgMar w:top="426" w:right="822" w:bottom="0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39BA3" w14:textId="77777777" w:rsidR="00AF0F8D" w:rsidRDefault="00AF0F8D" w:rsidP="000F477D">
      <w:r>
        <w:separator/>
      </w:r>
    </w:p>
  </w:endnote>
  <w:endnote w:type="continuationSeparator" w:id="0">
    <w:p w14:paraId="34FC7A89" w14:textId="77777777" w:rsidR="00AF0F8D" w:rsidRDefault="00AF0F8D" w:rsidP="000F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8AE8B" w14:textId="77777777" w:rsidR="00AF0F8D" w:rsidRDefault="00AF0F8D" w:rsidP="000F477D">
      <w:r>
        <w:separator/>
      </w:r>
    </w:p>
  </w:footnote>
  <w:footnote w:type="continuationSeparator" w:id="0">
    <w:p w14:paraId="20B6381B" w14:textId="77777777" w:rsidR="00AF0F8D" w:rsidRDefault="00AF0F8D" w:rsidP="000F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0C08B5"/>
    <w:multiLevelType w:val="hybridMultilevel"/>
    <w:tmpl w:val="358A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AD3A9D"/>
    <w:multiLevelType w:val="hybridMultilevel"/>
    <w:tmpl w:val="213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8E"/>
    <w:rsid w:val="000005F0"/>
    <w:rsid w:val="00034D6A"/>
    <w:rsid w:val="00036444"/>
    <w:rsid w:val="000445BE"/>
    <w:rsid w:val="000503C3"/>
    <w:rsid w:val="00061F8A"/>
    <w:rsid w:val="00065FF1"/>
    <w:rsid w:val="00082E02"/>
    <w:rsid w:val="00083CDE"/>
    <w:rsid w:val="000968CF"/>
    <w:rsid w:val="000A0583"/>
    <w:rsid w:val="000A5E26"/>
    <w:rsid w:val="000C3674"/>
    <w:rsid w:val="000C5A7E"/>
    <w:rsid w:val="000F2C88"/>
    <w:rsid w:val="000F477D"/>
    <w:rsid w:val="000F61F3"/>
    <w:rsid w:val="000F6F85"/>
    <w:rsid w:val="001015E5"/>
    <w:rsid w:val="00106BFE"/>
    <w:rsid w:val="00120CFE"/>
    <w:rsid w:val="00133D4F"/>
    <w:rsid w:val="0014201B"/>
    <w:rsid w:val="00144E05"/>
    <w:rsid w:val="001463DE"/>
    <w:rsid w:val="0017062C"/>
    <w:rsid w:val="00187DF3"/>
    <w:rsid w:val="001B6CC8"/>
    <w:rsid w:val="001C2575"/>
    <w:rsid w:val="001D4562"/>
    <w:rsid w:val="001D4EBB"/>
    <w:rsid w:val="001D689D"/>
    <w:rsid w:val="001F30C3"/>
    <w:rsid w:val="001F4F1D"/>
    <w:rsid w:val="001F7B4D"/>
    <w:rsid w:val="0024405D"/>
    <w:rsid w:val="00260469"/>
    <w:rsid w:val="002658D4"/>
    <w:rsid w:val="00292313"/>
    <w:rsid w:val="00297F6E"/>
    <w:rsid w:val="002B7FB7"/>
    <w:rsid w:val="002D5B98"/>
    <w:rsid w:val="002F58C2"/>
    <w:rsid w:val="00301DE4"/>
    <w:rsid w:val="003048E8"/>
    <w:rsid w:val="00317B69"/>
    <w:rsid w:val="00321B99"/>
    <w:rsid w:val="00324619"/>
    <w:rsid w:val="0033643C"/>
    <w:rsid w:val="00352548"/>
    <w:rsid w:val="003715B3"/>
    <w:rsid w:val="00377B4E"/>
    <w:rsid w:val="003A06F8"/>
    <w:rsid w:val="003B0D15"/>
    <w:rsid w:val="003B16F2"/>
    <w:rsid w:val="003D0A6E"/>
    <w:rsid w:val="00410F6F"/>
    <w:rsid w:val="00463914"/>
    <w:rsid w:val="00467C94"/>
    <w:rsid w:val="004711F5"/>
    <w:rsid w:val="00486BA6"/>
    <w:rsid w:val="00492E45"/>
    <w:rsid w:val="004A074B"/>
    <w:rsid w:val="004B3946"/>
    <w:rsid w:val="004C514E"/>
    <w:rsid w:val="004D08BB"/>
    <w:rsid w:val="004D23B5"/>
    <w:rsid w:val="004D7D37"/>
    <w:rsid w:val="004E4822"/>
    <w:rsid w:val="005026C1"/>
    <w:rsid w:val="00510992"/>
    <w:rsid w:val="00534CAB"/>
    <w:rsid w:val="0053559F"/>
    <w:rsid w:val="005509D8"/>
    <w:rsid w:val="00562A49"/>
    <w:rsid w:val="0058087C"/>
    <w:rsid w:val="00585BA1"/>
    <w:rsid w:val="00591134"/>
    <w:rsid w:val="005957B7"/>
    <w:rsid w:val="005A4372"/>
    <w:rsid w:val="005B1433"/>
    <w:rsid w:val="005B75FE"/>
    <w:rsid w:val="005C4E0E"/>
    <w:rsid w:val="005C529B"/>
    <w:rsid w:val="005D67D8"/>
    <w:rsid w:val="005E1447"/>
    <w:rsid w:val="005F2FB7"/>
    <w:rsid w:val="00607E67"/>
    <w:rsid w:val="006412E6"/>
    <w:rsid w:val="00643ADF"/>
    <w:rsid w:val="00643E55"/>
    <w:rsid w:val="00651660"/>
    <w:rsid w:val="00675DAD"/>
    <w:rsid w:val="00686078"/>
    <w:rsid w:val="006940BF"/>
    <w:rsid w:val="006B3F5D"/>
    <w:rsid w:val="006C5752"/>
    <w:rsid w:val="006C65D8"/>
    <w:rsid w:val="006D1181"/>
    <w:rsid w:val="007251EA"/>
    <w:rsid w:val="007436D0"/>
    <w:rsid w:val="007604C1"/>
    <w:rsid w:val="00767465"/>
    <w:rsid w:val="00767602"/>
    <w:rsid w:val="007704F4"/>
    <w:rsid w:val="007876A2"/>
    <w:rsid w:val="007910EB"/>
    <w:rsid w:val="007B6C1A"/>
    <w:rsid w:val="007F2641"/>
    <w:rsid w:val="0082188A"/>
    <w:rsid w:val="00827A0D"/>
    <w:rsid w:val="00835D5F"/>
    <w:rsid w:val="00845EDF"/>
    <w:rsid w:val="008A7F96"/>
    <w:rsid w:val="008B5DA1"/>
    <w:rsid w:val="008C2DFA"/>
    <w:rsid w:val="008C570C"/>
    <w:rsid w:val="008D25C3"/>
    <w:rsid w:val="00901786"/>
    <w:rsid w:val="00902D58"/>
    <w:rsid w:val="00935C9A"/>
    <w:rsid w:val="00943ACB"/>
    <w:rsid w:val="00944077"/>
    <w:rsid w:val="00951C4C"/>
    <w:rsid w:val="00973323"/>
    <w:rsid w:val="0098439E"/>
    <w:rsid w:val="009A04B8"/>
    <w:rsid w:val="009A1129"/>
    <w:rsid w:val="009A603F"/>
    <w:rsid w:val="009C0846"/>
    <w:rsid w:val="009C241B"/>
    <w:rsid w:val="009C6F9F"/>
    <w:rsid w:val="00A07A04"/>
    <w:rsid w:val="00A20259"/>
    <w:rsid w:val="00A379FF"/>
    <w:rsid w:val="00A5300B"/>
    <w:rsid w:val="00A551AA"/>
    <w:rsid w:val="00A558BE"/>
    <w:rsid w:val="00A60822"/>
    <w:rsid w:val="00A739C0"/>
    <w:rsid w:val="00A7440B"/>
    <w:rsid w:val="00A815D7"/>
    <w:rsid w:val="00A91774"/>
    <w:rsid w:val="00A97148"/>
    <w:rsid w:val="00AC17E7"/>
    <w:rsid w:val="00AF0F8D"/>
    <w:rsid w:val="00B01F82"/>
    <w:rsid w:val="00B121F9"/>
    <w:rsid w:val="00B22698"/>
    <w:rsid w:val="00B3279B"/>
    <w:rsid w:val="00B33A10"/>
    <w:rsid w:val="00B513FB"/>
    <w:rsid w:val="00B51873"/>
    <w:rsid w:val="00B62EA6"/>
    <w:rsid w:val="00B6504B"/>
    <w:rsid w:val="00B671E9"/>
    <w:rsid w:val="00B71839"/>
    <w:rsid w:val="00B859A2"/>
    <w:rsid w:val="00B9145B"/>
    <w:rsid w:val="00BA2111"/>
    <w:rsid w:val="00BB3E2C"/>
    <w:rsid w:val="00BB45E9"/>
    <w:rsid w:val="00BD1CA5"/>
    <w:rsid w:val="00BF4A10"/>
    <w:rsid w:val="00C26AFE"/>
    <w:rsid w:val="00C32D55"/>
    <w:rsid w:val="00C71FFB"/>
    <w:rsid w:val="00C76E3F"/>
    <w:rsid w:val="00C94607"/>
    <w:rsid w:val="00C95C5E"/>
    <w:rsid w:val="00CA298E"/>
    <w:rsid w:val="00CB10D0"/>
    <w:rsid w:val="00CC52CC"/>
    <w:rsid w:val="00CD1BF5"/>
    <w:rsid w:val="00CE05E6"/>
    <w:rsid w:val="00CE2E9A"/>
    <w:rsid w:val="00CE7CEF"/>
    <w:rsid w:val="00CF1174"/>
    <w:rsid w:val="00D019F1"/>
    <w:rsid w:val="00D02778"/>
    <w:rsid w:val="00D05F1A"/>
    <w:rsid w:val="00D21F4F"/>
    <w:rsid w:val="00D27F37"/>
    <w:rsid w:val="00D31743"/>
    <w:rsid w:val="00D35F04"/>
    <w:rsid w:val="00D379B8"/>
    <w:rsid w:val="00D5001A"/>
    <w:rsid w:val="00D6065B"/>
    <w:rsid w:val="00D64923"/>
    <w:rsid w:val="00D846E1"/>
    <w:rsid w:val="00D8679E"/>
    <w:rsid w:val="00D97AD7"/>
    <w:rsid w:val="00DA4183"/>
    <w:rsid w:val="00DA4695"/>
    <w:rsid w:val="00DB6D88"/>
    <w:rsid w:val="00DC1EC4"/>
    <w:rsid w:val="00DD154E"/>
    <w:rsid w:val="00DE1E05"/>
    <w:rsid w:val="00DE65A2"/>
    <w:rsid w:val="00DE7356"/>
    <w:rsid w:val="00E1679B"/>
    <w:rsid w:val="00E423BC"/>
    <w:rsid w:val="00E5052B"/>
    <w:rsid w:val="00E51B6C"/>
    <w:rsid w:val="00E529F6"/>
    <w:rsid w:val="00E56F38"/>
    <w:rsid w:val="00E970DF"/>
    <w:rsid w:val="00EB6AFE"/>
    <w:rsid w:val="00EB77A3"/>
    <w:rsid w:val="00EC7F60"/>
    <w:rsid w:val="00ED1A96"/>
    <w:rsid w:val="00ED759B"/>
    <w:rsid w:val="00EE5F06"/>
    <w:rsid w:val="00EF7217"/>
    <w:rsid w:val="00F07132"/>
    <w:rsid w:val="00F10FF6"/>
    <w:rsid w:val="00F145C5"/>
    <w:rsid w:val="00F16D1A"/>
    <w:rsid w:val="00F44BAC"/>
    <w:rsid w:val="00F45EA8"/>
    <w:rsid w:val="00F521B4"/>
    <w:rsid w:val="00F72370"/>
    <w:rsid w:val="00F77EA5"/>
    <w:rsid w:val="00F80D31"/>
    <w:rsid w:val="00F867BE"/>
    <w:rsid w:val="00FA4C77"/>
    <w:rsid w:val="00FB3165"/>
    <w:rsid w:val="00FD069E"/>
    <w:rsid w:val="00FE17FE"/>
    <w:rsid w:val="00FE694A"/>
    <w:rsid w:val="00FF1937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0E694"/>
  <w15:docId w15:val="{8C404375-FF26-B144-8428-AEEC95F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9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A298E"/>
    <w:rPr>
      <w:rFonts w:cs="Times New Roman"/>
      <w:b/>
      <w:bCs/>
    </w:rPr>
  </w:style>
  <w:style w:type="paragraph" w:styleId="a4">
    <w:name w:val="Normal (Web)"/>
    <w:basedOn w:val="a"/>
    <w:uiPriority w:val="99"/>
    <w:rsid w:val="00CA29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A298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2D58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77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77D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87D5-A9C5-4154-A8FC-E3CEA10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ntras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ontrast</dc:creator>
  <cp:lastModifiedBy>Ольга Аникина</cp:lastModifiedBy>
  <cp:revision>2</cp:revision>
  <cp:lastPrinted>2022-04-28T12:55:00Z</cp:lastPrinted>
  <dcterms:created xsi:type="dcterms:W3CDTF">2022-04-29T17:07:00Z</dcterms:created>
  <dcterms:modified xsi:type="dcterms:W3CDTF">2022-04-29T17:07:00Z</dcterms:modified>
</cp:coreProperties>
</file>